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83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Радужный Владимирской области                                                                               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. от </w:t>
      </w:r>
      <w:r w:rsidR="007113BD">
        <w:rPr>
          <w:rFonts w:ascii="Times New Roman" w:hAnsi="Times New Roman"/>
          <w:sz w:val="28"/>
          <w:szCs w:val="28"/>
        </w:rPr>
        <w:t xml:space="preserve"> 28.12.2021 </w:t>
      </w:r>
      <w:r>
        <w:rPr>
          <w:rFonts w:ascii="Times New Roman" w:hAnsi="Times New Roman"/>
          <w:sz w:val="28"/>
          <w:szCs w:val="28"/>
        </w:rPr>
        <w:t>№</w:t>
      </w:r>
      <w:r w:rsidR="007113BD">
        <w:rPr>
          <w:rFonts w:ascii="Times New Roman" w:hAnsi="Times New Roman"/>
          <w:sz w:val="28"/>
          <w:szCs w:val="28"/>
        </w:rPr>
        <w:t>1712</w:t>
      </w:r>
    </w:p>
    <w:p w:rsidR="001B7E0C" w:rsidRDefault="001B7E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E0C" w:rsidRDefault="001B7E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Радужный Владимирской области                         </w:t>
      </w:r>
    </w:p>
    <w:p w:rsidR="001B7E0C" w:rsidRDefault="005B62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0. 2016 г. № 1585</w:t>
      </w:r>
    </w:p>
    <w:p w:rsidR="001B7E0C" w:rsidRDefault="005B6283">
      <w:pPr>
        <w:tabs>
          <w:tab w:val="left" w:pos="9214"/>
        </w:tabs>
        <w:spacing w:after="0" w:line="240" w:lineRule="auto"/>
        <w:ind w:left="14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2.</w:t>
      </w:r>
      <w:r w:rsidR="000835A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1 г. № </w:t>
      </w:r>
      <w:r w:rsidR="000835A1">
        <w:rPr>
          <w:rFonts w:ascii="Times New Roman" w:hAnsi="Times New Roman"/>
          <w:sz w:val="28"/>
          <w:szCs w:val="28"/>
        </w:rPr>
        <w:t>1261</w:t>
      </w:r>
      <w:r>
        <w:rPr>
          <w:rFonts w:ascii="Times New Roman" w:hAnsi="Times New Roman"/>
          <w:sz w:val="28"/>
          <w:szCs w:val="28"/>
        </w:rPr>
        <w:t>)</w:t>
      </w: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tabs>
          <w:tab w:val="left" w:pos="10206"/>
          <w:tab w:val="left" w:pos="11340"/>
        </w:tabs>
        <w:ind w:left="567" w:right="-7"/>
        <w:jc w:val="both"/>
        <w:rPr>
          <w:rFonts w:ascii="Times New Roman" w:hAnsi="Times New Roman"/>
          <w:bCs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 КУЛЬТУРА, СПОРТ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 НАЦИОНАЛЬНАЯ ПОЛИТИКА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НА ТЕРРИТОРИИ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ТО Г. РАДУЖНЫЙ </w:t>
      </w:r>
    </w:p>
    <w:p w:rsidR="001B7E0C" w:rsidRDefault="005B6283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ЛАДИМИРСКОЙ ОБЛАСТИ»</w:t>
      </w: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7E0C" w:rsidRDefault="001B7E0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B7E0C" w:rsidRDefault="005B6283">
      <w:pPr>
        <w:pStyle w:val="ConsPlusTitle"/>
        <w:widowControl/>
        <w:jc w:val="center"/>
      </w:pPr>
      <w:r>
        <w:br w:type="page"/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 МУНИЦИПАЛЬНОЙ ПРОГРАММЫ</w:t>
      </w:r>
    </w:p>
    <w:tbl>
      <w:tblPr>
        <w:tblpPr w:leftFromText="180" w:rightFromText="180" w:vertAnchor="text" w:horzAnchor="margin" w:tblpY="898"/>
        <w:tblW w:w="9033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3645"/>
        <w:gridCol w:w="5388"/>
      </w:tblGrid>
      <w:tr w:rsidR="001B7E0C">
        <w:trPr>
          <w:trHeight w:val="92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а, спорт и национальная политика на территории  ЗАТО г. Радужный Владимирской области»</w:t>
            </w:r>
          </w:p>
        </w:tc>
      </w:tr>
      <w:tr w:rsidR="001B7E0C">
        <w:trPr>
          <w:trHeight w:val="638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ЗАТО г. Радужный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мирской области, МКУ «ГКМХ» ЗАТО г.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ужный Владимирской области, МБУК «ОБ», МБУК «ЦДМ», МБУК КЦ «Досуг»,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МБОУ ДОД ДЮСШ, МБУДО «ДШИ», МБУК «МСДЦ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"УГОЧС", Правовая 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ская группа при администрации ЗАТО г.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жный, МО МВД России по ЗАТО г. Радужный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согласовани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,                                                     заместитель главы администрации по социальной политике</w:t>
            </w:r>
            <w:proofErr w:type="gramEnd"/>
          </w:p>
        </w:tc>
      </w:tr>
      <w:tr w:rsidR="001B7E0C">
        <w:trPr>
          <w:trHeight w:val="316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Культура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ЗАТО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азвитие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культуры и спорта  на территории  ЗАТО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программа «Повышени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ой культуры населения на территории  ЗАТО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еализация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национальной политики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ЗАТО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сохранения  культурного потенциала муниципального  образова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 единого культурного и информационного  пространства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 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библиотечного  обслуживания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художественное и эстетическое воспитание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массового  отдыха жителей и организация  обустройства мест массового отдыха населения;</w:t>
            </w:r>
          </w:p>
          <w:p w:rsidR="001B7E0C" w:rsidRDefault="005B6283">
            <w:pPr>
              <w:pStyle w:val="ConsCell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 путём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я  организации физического воспитания учащихся, повышения значимости предмета «Физическая культура» в образовательных учреждениях город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я условий для массовых занятий физической культурой и спортом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иртуальных концертных залов в 2022 году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ыстрого и качественного приспособления иностранных граждан к условиям территорий вселения в интересах социально-экономического развития территорий и бесконфликтного пребывания/проживания иностранных граждан среди местного населения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доступности культурных  благ для населе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ка молодых  даровани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организации досуга и обеспечение жителей услугами организаций культуры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роли физической культуры и спорта, как средства физического и нравственного здоровья населения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ка и снижение уровня болезней, травматизма, наркомании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регионального проекта «старшее поколение» социального проекта «активное долголетие»;</w:t>
            </w:r>
          </w:p>
          <w:p w:rsidR="001B7E0C" w:rsidRDefault="005B6283">
            <w:pPr>
              <w:pStyle w:val="2"/>
              <w:widowControl w:val="0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повышения этнокультурной компетентности населения и муниципальных служащих;</w:t>
            </w:r>
          </w:p>
          <w:p w:rsidR="001B7E0C" w:rsidRDefault="005B6283">
            <w:pPr>
              <w:pStyle w:val="2"/>
              <w:widowControl w:val="0"/>
              <w:tabs>
                <w:tab w:val="left" w:pos="360"/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мероприятий и инициатив, направленных на этнокультурное развитие народов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истскойработы с населением ЗАТО г. Радужный;</w:t>
            </w:r>
          </w:p>
          <w:p w:rsidR="001B7E0C" w:rsidRDefault="005B6283">
            <w:pPr>
              <w:pStyle w:val="10"/>
              <w:widowControl w:val="0"/>
              <w:ind w:left="0" w:righ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допущения межнациональных и межконфессиональных конфликтов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существление мер, направленных на обеспечение социальной и культурной адаптации и интеграции иностранных граждан на территории ЗАТО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и оказание (в соответствии с законодательством Российской Федерации) поддержки социально ориентированным некоммерческих организациям, деятельность которых направлена на социальную и культурную адаптацию и интеграцию иностранных граждан.</w:t>
            </w:r>
          </w:p>
        </w:tc>
      </w:tr>
      <w:tr w:rsidR="001B7E0C">
        <w:trPr>
          <w:trHeight w:val="1056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  на 20-30% за период реализации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 на 10-15%  за период реализации программы;</w:t>
            </w:r>
          </w:p>
          <w:tbl>
            <w:tblPr>
              <w:tblW w:w="83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64"/>
            </w:tblGrid>
            <w:tr w:rsidR="001B7E0C">
              <w:tc>
                <w:tcPr>
                  <w:tcW w:w="8364" w:type="dxa"/>
                  <w:vAlign w:val="center"/>
                </w:tcPr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хранение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намики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мерных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индикативных) значений соотношения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редней заработной платы работников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х учреждений культуры,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вышение оплаты труд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торых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Указом Президента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ой Федерации от 7 мая 2012 г.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 597 "О мероприятиях по реализации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ой социальной политики",</w:t>
                  </w:r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 средней заработной платы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</w:p>
                <w:p w:rsidR="001B7E0C" w:rsidRDefault="005B6283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ладимирской области</w:t>
                  </w:r>
                </w:p>
              </w:tc>
            </w:tr>
            <w:tr w:rsidR="001B7E0C">
              <w:tc>
                <w:tcPr>
                  <w:tcW w:w="8364" w:type="dxa"/>
                  <w:vAlign w:val="center"/>
                </w:tcPr>
                <w:p w:rsidR="001B7E0C" w:rsidRDefault="001B7E0C">
                  <w:pPr>
                    <w:framePr w:hSpace="180" w:wrap="around" w:vAnchor="text" w:hAnchor="margin" w:y="898"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сполнительского мастерства (рост дипломантов и лауреатов творческих конкурсов на 10% за период реализации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годное  увеличение количества проведенных спортивно- массовых мероприятий на 5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е увеличение количества массовых разрядников на 5-7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количества занимающихся в спортивных секциях и группах здоровья  на 5%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мероприятий,  направленных на г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 участников, принимающих участие в мероприятиях, направ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убликаций в СМИ муниципального образования, направленных на формирование э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культурной компетентности граждан и пр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нду ценностей добрососедства и толерантности.</w:t>
            </w:r>
          </w:p>
        </w:tc>
      </w:tr>
      <w:tr w:rsidR="001B7E0C">
        <w:trPr>
          <w:trHeight w:val="657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в 2017- 2024 годы.</w:t>
            </w:r>
          </w:p>
        </w:tc>
      </w:tr>
      <w:tr w:rsidR="001B7E0C">
        <w:trPr>
          <w:trHeight w:val="1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4 годы составят –</w:t>
            </w:r>
            <w:r w:rsidR="008664FD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C7942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>713248,283590</w:t>
            </w:r>
            <w:r w:rsidR="0066057D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664FD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г.-83856,6467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-81456,391270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г. –94820,90904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г.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37,201330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г.- </w:t>
            </w:r>
            <w:r w:rsidR="002C7942">
              <w:rPr>
                <w:rFonts w:ascii="Times New Roman" w:hAnsi="Times New Roman"/>
                <w:sz w:val="24"/>
                <w:szCs w:val="24"/>
              </w:rPr>
              <w:t>91222,989190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2C79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г.- 99758,616000</w:t>
            </w:r>
            <w:r w:rsidR="005B628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5B62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B6283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3г.- </w:t>
            </w:r>
            <w:r w:rsidR="002C7942">
              <w:rPr>
                <w:rFonts w:ascii="Times New Roman" w:hAnsi="Times New Roman"/>
                <w:sz w:val="24"/>
                <w:szCs w:val="24"/>
              </w:rPr>
              <w:t>89684,580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 w:rsidP="002C79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г.-</w:t>
            </w:r>
            <w:r w:rsidR="002C7942">
              <w:rPr>
                <w:rFonts w:ascii="Times New Roman" w:hAnsi="Times New Roman"/>
                <w:sz w:val="24"/>
                <w:szCs w:val="24"/>
              </w:rPr>
              <w:t>84710,9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7E0C">
        <w:trPr>
          <w:trHeight w:val="1765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граждан к культурным ценностям и культурным благам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.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населения ЗАТО г.Радужный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зитивного социального само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ия граждан через сохранение и развитие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вного опыта межэтнического взаимодействия среди населения муниципального образования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табильной межэтнической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в муниципальном образовании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нформационного пространства 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 образовании для пропаганды 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этнокультурной компет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 как в молодежной среде, так и среди в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го населения, в частности муниципальных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щих.</w:t>
            </w:r>
          </w:p>
        </w:tc>
      </w:tr>
    </w:tbl>
    <w:p w:rsidR="001B7E0C" w:rsidRDefault="005B628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7E0C" w:rsidRDefault="005B6283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программа «Культура, спорт и национальная политика на терри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и  ЗАТО г. Радужный Владимирской области»  разработана в целях реализации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направлений социально-экономического развития города, сохранения культурных </w:t>
      </w:r>
      <w:r>
        <w:rPr>
          <w:rFonts w:ascii="Times New Roman" w:hAnsi="Times New Roman"/>
          <w:sz w:val="24"/>
          <w:szCs w:val="24"/>
        </w:rPr>
        <w:lastRenderedPageBreak/>
        <w:t xml:space="preserve">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  <w:proofErr w:type="gramEnd"/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ее разработки послужила значимость  культуры и спорта ЗАТО г. </w:t>
      </w:r>
      <w:proofErr w:type="gramStart"/>
      <w:r>
        <w:rPr>
          <w:rFonts w:ascii="Times New Roman" w:hAnsi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имирской области.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я в обществе и экономические реформы не могли не затронуть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ую жизнь, которая в последнее десятилетие функционировала под воздействие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 потребителей и заказчиков культурных услуг, с одной стороны, и сокращения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ой поддержки культуры, с другой стороны.</w:t>
      </w:r>
    </w:p>
    <w:p w:rsidR="001B7E0C" w:rsidRDefault="005B628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 направлена на организацию культурной деятельности, расширение форм и объемов участия населения в поддержке и развитии культуры. </w:t>
      </w:r>
      <w:proofErr w:type="gramStart"/>
      <w:r>
        <w:rPr>
          <w:rFonts w:ascii="Times New Roman" w:hAnsi="Times New Roman"/>
          <w:sz w:val="24"/>
          <w:szCs w:val="24"/>
        </w:rPr>
        <w:t>Данная программа позволит эффективно решать проблемы по развитию культуры в местах мас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проживания 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я</w:t>
      </w:r>
      <w:proofErr w:type="gramEnd"/>
      <w:r>
        <w:rPr>
          <w:rFonts w:ascii="Times New Roman" w:hAnsi="Times New Roman"/>
          <w:sz w:val="24"/>
          <w:szCs w:val="24"/>
        </w:rPr>
        <w:t>, обеспечения безопасных и здоровых условий труда, повышения квалификации раб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ов сферы культуры, создание безопасных и комфортных условий на объектах сферы культуры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Применение программно-целевого метода направлено на повышение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ие муниципалитетом поддержки муниципальным учреждениям культуры.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 учреждений культуры имеет важное многофункциональное значение для вовл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граждан в культурную жизнь муниципального образования, обеспечения полноц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досуга и развития творческих способностей населения. Конкретными средствами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ации Программы являются: - Организация и проведение культурно-массовых м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иятий  в целях организации досуга населения ; Проведение мероприятий патрио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направленности;  Улучшение и модернизация материально-технической базы учр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ений культуры ; - Обеспечение деятельности подведомственных учреждений культуры;  Доведение средней заработной платы работников муниципальных учреждений культуры ЗАТО г.Радужный до средней заработной платы в соответствующей сфере Владимирской област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ласт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,  создание благоприятных условий для занятий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ЗАТО  г. Радужный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муниципальной  программы "Культура, спорт и национальная политика  на территории  ЗАТО  г.Радужный Владимирской области».</w:t>
      </w:r>
      <w:proofErr w:type="gramEnd"/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городе Радужный Владимирской области, в силу особого статуса закрытого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, связанной с интеграцией и адаптацией иностранных граждан к социально-экономическим, культурным и иным  условиям жизни в муниципальном образовании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утствует.</w:t>
      </w:r>
    </w:p>
    <w:p w:rsidR="001B7E0C" w:rsidRDefault="005B62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а реализации государственной национальной политики в муниципальном образовании на территории  ЗАТО г. Радужный Владимирской области выстроена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федеральных и региональных нормативно-правовых актов, ведущим  из которых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указ Президента Российской Федерации от 19 декабря 2012 года № 1666 « О 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гии государственной национальной политики Российской Федерации на период до 2025 года».</w:t>
      </w:r>
      <w:proofErr w:type="gramEnd"/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 соответствии с постановлением администрации ЗАТО г. Радужный Владими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даря взаимодействию отслеживается национальная и </w:t>
      </w:r>
      <w:proofErr w:type="spellStart"/>
      <w:r>
        <w:rPr>
          <w:rFonts w:ascii="Times New Roman" w:hAnsi="Times New Roman"/>
          <w:sz w:val="24"/>
          <w:szCs w:val="24"/>
        </w:rPr>
        <w:t>э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структура муниципального образования.</w:t>
      </w:r>
    </w:p>
    <w:p w:rsidR="001B7E0C" w:rsidRDefault="005B628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остановлением администрации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ившие все областные методические семинары-совещания, посвященные  вопросам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ональной политики, а так же прошедшие обучение по дополнительной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рограмме в Российской академии народного хозяйства и государственной службы при Президенте Российской Федерации.</w:t>
      </w:r>
      <w:proofErr w:type="gramEnd"/>
    </w:p>
    <w:p w:rsidR="001B7E0C" w:rsidRDefault="005B6283">
      <w:pPr>
        <w:pStyle w:val="Style7"/>
        <w:widowControl/>
        <w:jc w:val="both"/>
      </w:pPr>
      <w:r>
        <w:t xml:space="preserve">       ЗАТО г. </w:t>
      </w:r>
      <w:proofErr w:type="gramStart"/>
      <w:r>
        <w:t>Радужный</w:t>
      </w:r>
      <w:proofErr w:type="gramEnd"/>
      <w:r>
        <w:t xml:space="preserve"> Владимирской области подключен к системе мониторинга состо</w:t>
      </w:r>
      <w:r>
        <w:t>я</w:t>
      </w:r>
      <w:r>
        <w:t xml:space="preserve">ния межнациональных  и межконфессиональных отношений и раннего предупреждения межнациональных конфликтов. </w:t>
      </w:r>
    </w:p>
    <w:p w:rsidR="001B7E0C" w:rsidRDefault="005B6283">
      <w:pPr>
        <w:pStyle w:val="Style7"/>
        <w:widowControl/>
        <w:jc w:val="both"/>
        <w:rPr>
          <w:shd w:val="clear" w:color="auto" w:fill="FFFFFF"/>
        </w:rPr>
      </w:pPr>
      <w:r>
        <w:t xml:space="preserve">       Органы местного самоуправления активно взаимодействуют с действующим на те</w:t>
      </w:r>
      <w:r>
        <w:t>р</w:t>
      </w:r>
      <w:r>
        <w:t xml:space="preserve">ритории ЗАТО г. </w:t>
      </w:r>
      <w:proofErr w:type="gramStart"/>
      <w:r>
        <w:t>Радужный</w:t>
      </w:r>
      <w:proofErr w:type="gramEnd"/>
      <w:r>
        <w:t xml:space="preserve"> общественным объединением «</w:t>
      </w:r>
      <w:r>
        <w:rPr>
          <w:shd w:val="clear" w:color="auto" w:fill="FFFFFF"/>
        </w:rPr>
        <w:t xml:space="preserve">Радужное хуторское казачье общество». Основными направлениями </w:t>
      </w:r>
      <w:proofErr w:type="gramStart"/>
      <w:r>
        <w:rPr>
          <w:shd w:val="clear" w:color="auto" w:fill="FFFFFF"/>
        </w:rPr>
        <w:t>деятельности</w:t>
      </w:r>
      <w:proofErr w:type="gramEnd"/>
      <w:r>
        <w:rPr>
          <w:shd w:val="clear" w:color="auto" w:fill="FFFFFF"/>
        </w:rPr>
        <w:t xml:space="preserve"> которых является: </w:t>
      </w:r>
      <w:r>
        <w:t>возрождение и</w:t>
      </w:r>
      <w:r>
        <w:t>с</w:t>
      </w:r>
      <w:r>
        <w:t>торических традиций православия и культуры казачьего быта, изучения казачества в единстве духовно-нравственного, военно-патриотического  и социально-культурного сл</w:t>
      </w:r>
      <w:r>
        <w:t>у</w:t>
      </w:r>
      <w:r>
        <w:t xml:space="preserve">жения, в том числе с подрастающим поколением, а также оказание содействия в </w:t>
      </w:r>
      <w:r>
        <w:rPr>
          <w:shd w:val="clear" w:color="auto" w:fill="FFFFFF"/>
        </w:rPr>
        <w:t>обес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чении общественного порядка и безопасности граждан в период проведения массовых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оприятий (</w:t>
      </w:r>
      <w:r>
        <w:rPr>
          <w:color w:val="000000"/>
        </w:rPr>
        <w:t>народная дружина из числа членов Радужного хуторского казачьего общества «Казачья стража ЗАТО г. Радужный» внесена в региональный реестр народных дружин и общественных объединений правоохранительной направленности от 28.11.16г. «Казачья стража ЗАТО г. Радужный» состоит из 19 представителей)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мках взаимодействия с религиозными общественными объединениями заключено соглашение о сотрудничестве между администрацией ЗАТО г. Радужный Владимир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Местной православной религиозной организацией Приход </w:t>
      </w:r>
      <w:proofErr w:type="spellStart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СвятыхПервоверховных</w:t>
      </w:r>
      <w:proofErr w:type="spellEnd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в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нных 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осов при проведении массовых религиозных праздников.</w:t>
      </w:r>
    </w:p>
    <w:p w:rsidR="001B7E0C" w:rsidRDefault="001B7E0C">
      <w:pPr>
        <w:pStyle w:val="Style7"/>
        <w:framePr w:w="481" w:h="276" w:hRule="exact" w:hSpace="180" w:wrap="around" w:vAnchor="text" w:hAnchor="page" w:x="1067" w:y="-83"/>
        <w:widowControl/>
        <w:jc w:val="both"/>
      </w:pPr>
    </w:p>
    <w:p w:rsidR="001B7E0C" w:rsidRDefault="005B6283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Информационное обеспечение реализации государственной национальной политики </w:t>
      </w:r>
      <w:r>
        <w:t xml:space="preserve">на территории ЗАТО г. </w:t>
      </w:r>
      <w:proofErr w:type="gramStart"/>
      <w:r>
        <w:t>Радужный</w:t>
      </w:r>
      <w:proofErr w:type="gramEnd"/>
      <w:r>
        <w:t xml:space="preserve">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 xml:space="preserve">публикации в СМИ и официальном сайте администрации, поддержку и продвижение групп в </w:t>
      </w:r>
      <w:proofErr w:type="spellStart"/>
      <w:r>
        <w:rPr>
          <w:color w:val="auto"/>
        </w:rPr>
        <w:t>соцсетях</w:t>
      </w:r>
      <w:proofErr w:type="spellEnd"/>
      <w:r>
        <w:rPr>
          <w:color w:val="auto"/>
        </w:rPr>
        <w:t>.</w:t>
      </w:r>
    </w:p>
    <w:p w:rsidR="001B7E0C" w:rsidRDefault="001B7E0C">
      <w:pPr>
        <w:pStyle w:val="Default"/>
        <w:jc w:val="both"/>
        <w:rPr>
          <w:color w:val="auto"/>
        </w:rPr>
      </w:pPr>
    </w:p>
    <w:p w:rsidR="001B7E0C" w:rsidRDefault="005B6283">
      <w:pPr>
        <w:pStyle w:val="Default"/>
        <w:jc w:val="center"/>
        <w:rPr>
          <w:color w:val="auto"/>
        </w:rPr>
      </w:pPr>
      <w:r w:rsidRPr="005B6283">
        <w:rPr>
          <w:b/>
          <w:bCs/>
          <w:color w:val="auto"/>
        </w:rPr>
        <w:tab/>
        <w:t xml:space="preserve">2. </w:t>
      </w: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ние благоприятных условий для развития физической культуры и спорта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населения.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здание и обеспечение межнационального и межконфессионального согласия на территории 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ской области, 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Мониторинг ситуации по миграции на территории ЗАТО г. Радужный Владимирской области 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 w:rsidR="001B7E0C" w:rsidRDefault="005B6283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овышение уровня знаний и компетентности по вопросам государственной межнациональной политики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атривается решение следующих задач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библиотечного обслуживания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ожественное и эстетическое воспитание. Поддержка молодых дарований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Повышение роли физической культуры и спорта, как средства физического и нравственного здоровья населения;                             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Повышение  массовости  физкультурно-оздоровительных и спортивно- массовых мероприятий;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Популяризация физической культуры и спорта среди населения;</w:t>
      </w:r>
    </w:p>
    <w:p w:rsidR="001B7E0C" w:rsidRDefault="005B62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Развитие системы повышения этнокультурной компетентности населения и муниципальных служащих;</w:t>
      </w:r>
    </w:p>
    <w:p w:rsidR="001B7E0C" w:rsidRDefault="005B6283">
      <w:pPr>
        <w:pStyle w:val="2"/>
        <w:tabs>
          <w:tab w:val="left" w:pos="360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Выполнение мероприятий и инициатив, направленных на этнокультурное развитие народов;</w:t>
      </w:r>
    </w:p>
    <w:p w:rsidR="001B7E0C" w:rsidRDefault="005B6283">
      <w:pPr>
        <w:pStyle w:val="2"/>
        <w:tabs>
          <w:tab w:val="left" w:pos="360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Недопущение фактов незаконной миграции, обеспеченность рынка труда рабочей силой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Повышение уровня межведомственного взаимодействия по профилактике терроризма и экстремизма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Усиление антитеррористической защищенности объектов социальной сферы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Прив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егосудар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, в том числе СМИ и общественных объединений, для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ьнойэффек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по профилактике проявлений терроризма и экстремизма;</w:t>
      </w:r>
    </w:p>
    <w:p w:rsidR="001B7E0C" w:rsidRDefault="005B6283">
      <w:pPr>
        <w:pStyle w:val="2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пагандистской работы с населением ЗАТО г. Радужный; </w:t>
      </w:r>
    </w:p>
    <w:p w:rsidR="001B7E0C" w:rsidRDefault="005B6283">
      <w:pPr>
        <w:pStyle w:val="10"/>
        <w:ind w:left="0" w:righ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6. Недопущения межнациональных и межконфессиональных конфликтов. </w:t>
      </w:r>
    </w:p>
    <w:p w:rsidR="001B7E0C" w:rsidRDefault="005B6283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20 по 2023 годы.</w:t>
      </w:r>
    </w:p>
    <w:p w:rsidR="001B7E0C" w:rsidRDefault="001B7E0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3" w:type="dxa"/>
        <w:tblLayout w:type="fixed"/>
        <w:tblLook w:val="04A0"/>
      </w:tblPr>
      <w:tblGrid>
        <w:gridCol w:w="573"/>
        <w:gridCol w:w="3077"/>
        <w:gridCol w:w="712"/>
        <w:gridCol w:w="993"/>
        <w:gridCol w:w="991"/>
        <w:gridCol w:w="993"/>
        <w:gridCol w:w="1097"/>
        <w:gridCol w:w="1557"/>
      </w:tblGrid>
      <w:tr w:rsidR="001B7E0C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ализации программы</w:t>
            </w:r>
          </w:p>
        </w:tc>
      </w:tr>
      <w:tr w:rsidR="001B7E0C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селения, привлечённого к массовому отдых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 увеличение количества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 массовых мероприят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 w:rsidR="001B7E0C" w:rsidRDefault="001B7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иц молодежного возрас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укрепление гражданского единства и гармонизацию межнациональных отношений  муниципального образования ЗАТО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1B7E0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 от реализации Программы выражается в: </w:t>
      </w:r>
    </w:p>
    <w:p w:rsidR="001B7E0C" w:rsidRDefault="005B628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реплении единого культурного и информационного пространства муниципального образования  на территории ЗАТО г. </w:t>
      </w:r>
      <w:proofErr w:type="gramStart"/>
      <w:r>
        <w:rPr>
          <w:rFonts w:ascii="Times New Roman" w:hAnsi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имирской обла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приятных условий для творческой деятельно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ости и расширения предложения населению культурных благ и информации в сфере культуры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уч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я здоровья всех категорий населения города, за счет привлечения большего количества занимающихся в спортивные секции и группы здоровья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и населения, систематически занимающегося физической культурой и спортом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готовке спортсменов-разрядников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ных команд города в Чемпионатах и Первенства Центрального Федерального округа по футболу в залах, баскетболу и плаванию.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 обеспечении позитивного социального самочувствия граждан через сохранение 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е позитивного опыта межэтнического взаимодействия среди насе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</w:t>
      </w:r>
      <w:proofErr w:type="gramEnd"/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>сохра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стабильной межэтнической ситуации в муниципальном образовании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ого пространства в муниципальном образовании для про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 w:rsidR="001B7E0C" w:rsidRDefault="005B6283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я этнокультурной компетентности как в молодежной среде, так и среди взрослого населения, в частности муниципальных служащих.</w:t>
      </w: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рограммы</w:t>
      </w:r>
    </w:p>
    <w:p w:rsidR="001B7E0C" w:rsidRDefault="005B628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на 2017 – 2024 годы составляет </w:t>
      </w:r>
      <w:r w:rsidR="002C794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713248,283590 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>тыс. рублей за счет собственных доходов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ероприятия муниципальной программы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едставлены в приложениях к подпрограммам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tbl>
      <w:tblPr>
        <w:tblW w:w="9570" w:type="dxa"/>
        <w:tblLayout w:type="fixed"/>
        <w:tblLook w:val="01E0"/>
      </w:tblPr>
      <w:tblGrid>
        <w:gridCol w:w="4483"/>
        <w:gridCol w:w="5087"/>
      </w:tblGrid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ТО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»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КМХ» ЗАТО г. Радужный Владимирской области, МБУК «ОБ», МБУК «ЦДМ», МБУК КЦ «Досуг»,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БОУ ДОД ДЮСШ, МБУДО «ДШИ», МБУК «МСДЦ»</w:t>
            </w:r>
          </w:p>
        </w:tc>
      </w:tr>
      <w:tr w:rsidR="001B7E0C">
        <w:trPr>
          <w:trHeight w:val="3202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                                                   культурного потенциала   муниципального  образования, обеспечение  единого культурного и информационного  пространства, повышение доступности культурных  благ для населения; обеспечение гарантированной  поддержки самодеятельного творчества населения; организация библиотечного обслуживания населения;  создание виртуальных концертных залов в 2022 году, реализация регионального проекта «старшее поколение» социального проекта «активное долголетие»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и эстетическое  воспитание. Поддержка молодых дарований; создание условий для организации досуга и обеспечение жителей услугами организаций культуры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массового  отдыха жителей и организация    обустройства мест массового отдыха населения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за период реализации программы увеличение  населения, привлечённого к массовому отдыху  на 20-30%; омоложение кадрового состава на 10-15%;повышение исполнительского мастерства (рост дипломантов и лауреатов творческих конкурсов на 10%)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4 годы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, в том числе по годам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4  годы составят-</w:t>
            </w:r>
            <w:r w:rsidR="000A0835">
              <w:rPr>
                <w:rFonts w:ascii="Times New Roman" w:eastAsia="Tahoma" w:hAnsi="Times New Roman" w:cs="Times New Roman"/>
                <w:color w:val="000000"/>
                <w:kern w:val="2"/>
                <w:sz w:val="24"/>
                <w:szCs w:val="24"/>
              </w:rPr>
              <w:t xml:space="preserve"> 615661,8113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в 2017г.- 83485,04676тыс</w:t>
            </w:r>
            <w:proofErr w:type="gramStart"/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г.–81020,64127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г.–89416,72404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г.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0,266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0A08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г.- 67623,126410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B62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628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0A08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г.- 75558,980000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B62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628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г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51,07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0A083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г.-63655,948000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B62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628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1B7E0C"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   реализации подпрограммы: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ширение возможностей для  при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ым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ям и культурным благам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учреждений культуры населения</w:t>
            </w:r>
          </w:p>
        </w:tc>
      </w:tr>
    </w:tbl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«Культура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 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ской области»  разработана в целях реализации основных направлений социально-экономического развития города, сохранения культурных 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ее разработки послужила значимость  культуры  ЗАТО г.Радужный Владимирской области.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 в обществе и экономические реформы не могли не затронуть культурную жизнь, которая в последнее десятилетие функционировала под воздействием роста потребителей и заказчиков культурных услуг, с одной стороны, и сокращения государственной поддержки культуры, с другой стороны.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направлена на организацию культурной деятельности, расширение форм и объемов участия населения в поддержке и развитии культуры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ая подпрограмма позволит эффективно решать проблемы по развитию культуры в местах массового проживания Под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вня</w:t>
      </w:r>
      <w:proofErr w:type="gramEnd"/>
      <w:r>
        <w:rPr>
          <w:rFonts w:ascii="Times New Roman" w:hAnsi="Times New Roman" w:cs="Times New Roman"/>
          <w:sz w:val="24"/>
          <w:szCs w:val="24"/>
        </w:rPr>
        <w:t>, обеспечения безопасных и здоровых условий труда, повышения квалификации работников сферы культуры, создание безопасных и комфортных условий на объектах сферы культуры. Применение программно-целевого метода направлено на повышение результа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азание муниципалитетом поддержки муниципальным учреждениям культуры. Деятельность учреждений культуры имеет важное многофункциональное значение для вовлечения граждан в культурную жизнь муниципального образования, обеспечения полноценного досуга и развития творческих способностей населения. Конкретными средствами реализации Подпрограммы являются: - Организация и проведение культурно-массовых мероприятий  в целях организации досуга населения ; Проведение мероприятий патриотической направленности; проведение мероприятий по сохранению памяти о жителях города, внёсших вклад в его развитие;  Улучшение и модернизация материально-технической базы учреждений культуры ; - Обеспечение деятельности подведомственных учреждений культуры;  Доведение средней заработной платы работников муниципальных учреждений культуры ЗАТО г.Радужный до средней заработной платы в соответствующей сфере Владимир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E0C" w:rsidRDefault="005B628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ктуальных задач сохранения и развития культуры  в 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 подпрограммы «Культура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 ЗАТО г.Радужный Владимирской области». </w:t>
      </w:r>
    </w:p>
    <w:p w:rsidR="001B7E0C" w:rsidRDefault="001B7E0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Default"/>
        <w:numPr>
          <w:ilvl w:val="0"/>
          <w:numId w:val="3"/>
        </w:numPr>
        <w:ind w:left="0" w:firstLine="0"/>
        <w:jc w:val="center"/>
        <w:rPr>
          <w:color w:val="auto"/>
        </w:rPr>
      </w:pP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 под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библиотечного обслуживания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ожественное и эстетическое воспитание. Поддержка молодых дарований.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казанных целей и задач осуществляется в один этап, в 2017 – 2023 годах.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МУНИЦИПАЛЬНОЙ ПОДПРОГРАММЫ</w:t>
      </w:r>
    </w:p>
    <w:tbl>
      <w:tblPr>
        <w:tblpPr w:leftFromText="180" w:rightFromText="180" w:vertAnchor="text" w:horzAnchor="margin" w:tblpY="58"/>
        <w:tblW w:w="9605" w:type="dxa"/>
        <w:tblInd w:w="108" w:type="dxa"/>
        <w:tblLayout w:type="fixed"/>
        <w:tblLook w:val="04A0"/>
      </w:tblPr>
      <w:tblGrid>
        <w:gridCol w:w="959"/>
        <w:gridCol w:w="2821"/>
        <w:gridCol w:w="651"/>
        <w:gridCol w:w="850"/>
        <w:gridCol w:w="1135"/>
        <w:gridCol w:w="993"/>
        <w:gridCol w:w="889"/>
        <w:gridCol w:w="1307"/>
      </w:tblGrid>
      <w:tr w:rsidR="001B7E0C"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 Подпрограммы</w:t>
            </w:r>
          </w:p>
        </w:tc>
      </w:tr>
      <w:tr w:rsidR="001B7E0C">
        <w:trPr>
          <w:trHeight w:val="258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селения, привлечённого к массовому отдых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7E0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ффект от реализации Подпрограммы выражается в повышении социальной роли культуры путём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крепления единого культурного и информационного пространства муниципального образования </w:t>
      </w:r>
      <w:r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>ЗАТО г. Радужный Владимирской обла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оздания благоприятных условий для творческой деятельности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ия доступности и расширения предложения населению культурных благ и информации в сфере культуры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.</w:t>
      </w:r>
    </w:p>
    <w:p w:rsidR="001B7E0C" w:rsidRDefault="005B6283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озволит расширить рынок культурно-просветительских  услуг культуры. Поднять на качественно новый уровень информационно-библиотечное обслуживание населения,  способствовать возрастанию интереса населения к киноискусству посредством  улучшения технического качества демонстрации фильмов, увеличить долю населения, систематически занимающуюся самодеятельным и народно-прикладным творчеством. 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2017 – 2024 годы составляет </w:t>
      </w:r>
      <w:r w:rsidR="000A0835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615661,811310 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 тыс. рублей за счет собственных доходов.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ероприятия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1B7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643"/>
        <w:gridCol w:w="5246"/>
      </w:tblGrid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 ЗАТО г. Радуж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Городской комитет муниципального хозяйства» ЗАТО г. Радужный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Д «Детско-юношеская спортивная школа» ЗАТО г. Радужный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1B7E0C" w:rsidRDefault="001B7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роли физической культуры и спорта, как средства физического и нравственного здоровья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и снижение уровня болезней, травматизма, наркомании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 организации физического воспитания учащихся, повышение значимости предмета «Физическая культура» в образовательных учреждениях город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ссовых занятий физической культурой и спортом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</w:tc>
      </w:tr>
      <w:tr w:rsidR="001B7E0C">
        <w:trPr>
          <w:trHeight w:val="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 увеличение количества проведенных спортивно- массовых мероприятий на 5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количества массовых разрядников на 5-7%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занимающихся в спортивных секциях и группах здоровья  на 5%.</w:t>
            </w:r>
          </w:p>
        </w:tc>
      </w:tr>
      <w:tr w:rsidR="001B7E0C">
        <w:trPr>
          <w:trHeight w:val="1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годы</w:t>
            </w:r>
          </w:p>
        </w:tc>
      </w:tr>
      <w:tr w:rsidR="001B7E0C">
        <w:trPr>
          <w:trHeight w:val="46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Pr="00FD0144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4  годы соста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2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74,076280</w:t>
            </w:r>
            <w:r w:rsidR="007E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: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 358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 год –  428,5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год      5391,085000 тыс. руб.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год –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,98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Default="00FD0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год –  23489,363780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Default="00FD0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 год – 24148,136000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1B7E0C" w:rsidRDefault="00FD01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21383,502000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B7E0C" w:rsidRDefault="00FD0144" w:rsidP="00DC25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DC25F9">
              <w:rPr>
                <w:rFonts w:ascii="Times New Roman" w:hAnsi="Times New Roman" w:cs="Times New Roman"/>
                <w:sz w:val="24"/>
                <w:szCs w:val="24"/>
              </w:rPr>
              <w:t>21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2000</w:t>
            </w:r>
            <w:r w:rsidR="005B62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B7E0C">
        <w:trPr>
          <w:trHeight w:val="82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крепление материально-технической базы учреждений физической  культуры и спорта</w:t>
            </w:r>
          </w:p>
        </w:tc>
      </w:tr>
    </w:tbl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проблемы и обоснование необходимости</w:t>
      </w: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ее программными методами</w:t>
      </w:r>
    </w:p>
    <w:p w:rsidR="001B7E0C" w:rsidRDefault="005B628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Развитие физической культуры и спорта </w:t>
      </w:r>
      <w:r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2018 - 2024 годы  разработана в целях реализации основных направлений социально-экономического развития города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татистической отчетности за последние годы в городе прослеживается  положительная динамика количества занимающихся  в различных спортивных секциях и группах здоровья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в городе отмечается проблеме здоровья населения, увеличилось количество людей, злоупотребляющих алкоголем и пристрастием к курению, особенно среди молодежи. Регулярными занятиями физической культурой и спортом, с учетом  детей, посещающих дошкольные и образовательные учреждения города,  занимаются чуть более 20%  населения. По-прежнему острой остается проблема низкой физической подготовленности учащихся. Реальный объем двигательной активности учащихся не обеспечивает полноценного развития и укрепления здоровья подрастающего поколения. Не уменьшается число учащихся, отнесенных по состоянию здоровья к специальной медицинской группе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финансирование не обеспечивает в полной мере развития массового спорта и достижений высоких спортивных результатов. В средствах массой информации недостаточно освещаются  вопросы пропаганды здорового образа жизни и ценностей физической культуры и спорта.</w:t>
      </w:r>
    </w:p>
    <w:p w:rsidR="001B7E0C" w:rsidRDefault="001B7E0C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«Развитие физической  культуры и спорта  на территории 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ориентирована на создание благоприятных условий для занятий физической культурой и спортом в ЗАТО г. Радужный.</w:t>
      </w:r>
    </w:p>
    <w:p w:rsidR="001B7E0C" w:rsidRDefault="005B6283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из них являются: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роли физической культуры и спорта, как средства физического и нравственного здоровья населения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ышение  массовости  физкультурное - оздоровительных и спортивно- массовых мероприятий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пуляризация физической культуры и спорта среди населения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лечение учащейся молодежи к активным занятиям физической культурой и спортом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качества и эффективности учебно-тренировочных занятий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ние условий для  самостоятельных занятий  физической культурой и спортом по месту жительства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 – 2017-2024 годы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ОДПР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ГРАММЫ </w:t>
      </w:r>
    </w:p>
    <w:tbl>
      <w:tblPr>
        <w:tblpPr w:leftFromText="180" w:rightFromText="180" w:vertAnchor="text" w:horzAnchor="margin" w:tblpY="114"/>
        <w:tblW w:w="9606" w:type="dxa"/>
        <w:tblInd w:w="108" w:type="dxa"/>
        <w:tblLayout w:type="fixed"/>
        <w:tblLook w:val="04A0"/>
      </w:tblPr>
      <w:tblGrid>
        <w:gridCol w:w="626"/>
        <w:gridCol w:w="3160"/>
        <w:gridCol w:w="577"/>
        <w:gridCol w:w="992"/>
        <w:gridCol w:w="850"/>
        <w:gridCol w:w="1135"/>
        <w:gridCol w:w="1133"/>
        <w:gridCol w:w="1133"/>
      </w:tblGrid>
      <w:tr w:rsidR="001B7E0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  Подпрограммы</w:t>
            </w:r>
          </w:p>
        </w:tc>
      </w:tr>
      <w:tr w:rsidR="001B7E0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 увеличение количества проведенных спортивно- массовых мероприят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E0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B7E0C" w:rsidRDefault="001B7E0C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от реализации подпрограммы выражается в: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луч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я здоровья всех категорий населе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привлечения большего количества занимающихся в спортивные секции и группы здоровья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величение доли населения, систематически занимающегося физической культурой и спортом;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спортсменов-разрядников;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 участие сборных команд города в Чемпионатах и Первенства Центрального Федерального округа по культивируемым видам спорта.</w:t>
      </w:r>
    </w:p>
    <w:p w:rsidR="001B7E0C" w:rsidRDefault="001B7E0C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.</w:t>
      </w:r>
    </w:p>
    <w:p w:rsidR="001B7E0C" w:rsidRDefault="005B6283">
      <w:pPr>
        <w:pStyle w:val="ConsPlusNormal"/>
        <w:widowControl/>
        <w:tabs>
          <w:tab w:val="left" w:pos="992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составляет </w:t>
      </w:r>
      <w:r w:rsidR="007E64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5F9">
        <w:rPr>
          <w:rFonts w:ascii="Times New Roman" w:hAnsi="Times New Roman" w:cs="Times New Roman"/>
          <w:color w:val="000000"/>
          <w:sz w:val="24"/>
          <w:szCs w:val="24"/>
        </w:rPr>
        <w:t xml:space="preserve">97274,076280   </w:t>
      </w:r>
      <w:r>
        <w:rPr>
          <w:rFonts w:ascii="Times New Roman" w:hAnsi="Times New Roman" w:cs="Times New Roman"/>
          <w:sz w:val="24"/>
          <w:szCs w:val="24"/>
        </w:rPr>
        <w:t>тыс. руб. за счет собственных доходов.</w:t>
      </w:r>
    </w:p>
    <w:p w:rsidR="001B7E0C" w:rsidRDefault="001B7E0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.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sectPr w:rsidR="001B7E0C">
          <w:pgSz w:w="11906" w:h="16838"/>
          <w:pgMar w:top="295" w:right="851" w:bottom="426" w:left="1701" w:header="0" w:footer="0" w:gutter="0"/>
          <w:cols w:space="720"/>
          <w:formProt w:val="0"/>
        </w:sect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6646"/>
      </w:tblGrid>
      <w:tr w:rsidR="001B7E0C">
        <w:trPr>
          <w:trHeight w:val="480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вышение правовой культуры населения на территории ЗАТО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й исполнитель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 администрации ЗАТО г. Радужный Владимирской области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КУ «Комитет по культуре и спорту» ЗАТО г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г.Радужный, МБУК «Общедоступная библиотека» ЗАТО г. Радужный Владимирской области</w:t>
            </w:r>
          </w:p>
        </w:tc>
      </w:tr>
      <w:tr w:rsidR="001B7E0C">
        <w:trPr>
          <w:trHeight w:val="3230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1B7E0C" w:rsidRDefault="001B7E0C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повышения уровня правовой культуры         и юридической грамотности населения муниципального образования  на территории ЗАТО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 област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иление роли органов местного самоуправления в работе по пропаганде юридических знаний, оказанию правовой помощи социально не защищенным группам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селения.</w:t>
            </w:r>
          </w:p>
        </w:tc>
      </w:tr>
      <w:tr w:rsidR="001B7E0C">
        <w:trPr>
          <w:trHeight w:val="48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осветительской и образовательной деятельности по формированию высокого гражданского и правового сознания молодежи, воспитанию толерантности, позитивного отношения к действующему законодательству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тивное использование возможностей средств массовой информации, общественных организаций в деле повышения правовой культуры населения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 модернизация публичного центра правовой информации на базе МБУК «Общедоступная библиотека», внедрение современной компьютерной и организационной техники в его деятельност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.</w:t>
            </w:r>
          </w:p>
        </w:tc>
      </w:tr>
      <w:tr w:rsidR="001B7E0C">
        <w:trPr>
          <w:trHeight w:val="411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количества граждан, пользующихся информационно-правовыми базами данных, в том числе на лиц молодежного возраст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количества правонарушений среди несовершеннолетних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кращение числа граждан, обративших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е инстанции с необоснованными жалобами, письмами и заявлениями</w:t>
            </w:r>
          </w:p>
        </w:tc>
      </w:tr>
      <w:tr w:rsidR="001B7E0C">
        <w:trPr>
          <w:trHeight w:val="466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Этапы и 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24 годы</w:t>
            </w:r>
          </w:p>
        </w:tc>
      </w:tr>
      <w:tr w:rsidR="001B7E0C">
        <w:trPr>
          <w:trHeight w:val="735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, в том числе по годам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одпрограммы предусмотрено из городского бюджета.  расходы на реализацию подпрограммных</w:t>
            </w:r>
            <w:r w:rsidR="00980F0C">
              <w:rPr>
                <w:rFonts w:ascii="Times New Roman" w:hAnsi="Times New Roman"/>
                <w:sz w:val="24"/>
                <w:szCs w:val="24"/>
              </w:rPr>
              <w:t xml:space="preserve"> мероприятий составят –52,256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-  13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7,25 тыс. руб.,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13,1тыс. руб.,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10,807 тыс. руб.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980F0C">
              <w:rPr>
                <w:rFonts w:ascii="Times New Roman" w:hAnsi="Times New Roman"/>
                <w:sz w:val="24"/>
                <w:szCs w:val="24"/>
              </w:rPr>
              <w:t>6,4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-  1,5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-1,5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7E0C" w:rsidRDefault="005B6283" w:rsidP="00980F0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- 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1B7E0C">
        <w:trPr>
          <w:trHeight w:val="735"/>
        </w:trPr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результаты реализации подпрограммы: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 обеспечить: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енствование системы правового просвещения и воспитания граждан на территории  муниципального образования, создание условий, позволяющих самостоятельно ориентироваться в основных, жизненно важных вопросах прав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ст влияния публичных центров правовой информации, действующих на бесплатной основе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на 20% количества граждан, пользующихся информационно-правовыми базами данных, в том числе на 30% - лиц молодежного возраста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иление лекционно-правовой  работы по месту жительства населения, на предприятиях и в организациях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не менее чем на 4% количества правонарушений среди несовершеннолетних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доступа к официальной правовой информации социально не защищенных групп населения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улучшение взаимодействия государственных, муниципальных и общественных организаций в работе по пропаганде правовых знаний;</w:t>
            </w:r>
          </w:p>
          <w:p w:rsidR="001B7E0C" w:rsidRDefault="005B6283">
            <w:pPr>
              <w:pStyle w:val="ConsCell"/>
              <w:numPr>
                <w:ilvl w:val="0"/>
                <w:numId w:val="1"/>
              </w:numPr>
              <w:tabs>
                <w:tab w:val="left" w:pos="214"/>
              </w:tabs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на 15% числа граждан, обратившихся в различные инстанции с необоснованными жалобами, письмами и заявлениями;</w:t>
            </w:r>
          </w:p>
          <w:p w:rsidR="001B7E0C" w:rsidRDefault="005B6283">
            <w:pPr>
              <w:pStyle w:val="ConsCell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хранение на территории муниципального образования стабильной  социально-политической обстановки гражданского согласия и сотрудничества, способствующих решению возникающих проблем законными методами.</w:t>
            </w:r>
          </w:p>
        </w:tc>
      </w:tr>
    </w:tbl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проблемы и обоснование необходимости ее решения программными методами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важных направлений деятельности органов местного самоуправления является повышение правовой культуры и юридической грамотности населения, преодоление правового нигилизма, укрепление на этой основе законности и правопорядка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«Повышение правовой культуры населения на территории ЗАТО г. </w:t>
      </w:r>
      <w:proofErr w:type="gramStart"/>
      <w:r>
        <w:rPr>
          <w:rFonts w:ascii="Times New Roman" w:hAnsi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имирской области» способствовала созданию необходимых условий для решения этих задач. 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рамках подпрограммы в муниципальном образовании проведены запланированные мероприятия: образован постоянно действующий информационно-правовой центр на базе МБУК «Общедоступная библиотека», в общеобразовательных школ ежегодно проводятся городские конкурсы по основам правовых знаний; создана </w:t>
      </w:r>
      <w:r>
        <w:rPr>
          <w:rFonts w:ascii="Times New Roman" w:hAnsi="Times New Roman"/>
          <w:bCs/>
          <w:sz w:val="24"/>
          <w:szCs w:val="24"/>
        </w:rPr>
        <w:t xml:space="preserve">первичная организация Владимирской областной организации общества «Знание» России, постоянно осуществляющая деятельность по правовому просвещению населения в трудовых коллективах, образовательных учреждениях города и </w:t>
      </w:r>
      <w:r>
        <w:rPr>
          <w:rFonts w:ascii="Times New Roman" w:hAnsi="Times New Roman"/>
          <w:sz w:val="24"/>
          <w:szCs w:val="24"/>
        </w:rPr>
        <w:t>средствах массовой информации;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овано еженедельное предоставление бесплатных юридических консультации для населения юристами муниципальных предприятий и учреждений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уровень правовых знаний значительной части населения не отвечает условиям современного развития общества. Об этом свидетельствуют сложная криминальная обстановка, многочисленные нарушения правил дорожного движения, правонарушения в сфере экономики, трудового, земельного, природоохранного законодательства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аяся система правового просвещения не обеспечивает качественное информирование граждан об основных, жизненно важных вопросах права, требованиях Конституции Российской Федерации, федерального и областного законодательства. Не достаточный доступ к официальным документам имеют социально не защищенные группы населения из числа пенсионеров, инвалидов. В то же время слабо организована разъяснительная работа по месту жительства. Медленно внедряется обучение школьников основам правовых знаний. Испытывается острая потребность в популярной юридической литературе, расширении доступа к федеральным информационно-правовым системам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зможностей программно-целевого планирования в интересах повышения правовой культуры населения обусловлено комплексным характером проблемы, необходимостью координации работы учреждений участвующих в ее решении, осуществления дополнительных мер по организационно-финансовому обеспечению этой деятельности.</w:t>
      </w:r>
    </w:p>
    <w:p w:rsidR="001B7E0C" w:rsidRDefault="001B7E0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одпрограммы является создание условий для повышения правовой культуры и юридической грамотности населения.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этой цели будет основано на решении следующих задач: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закреп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уси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роли органов местного самоуправления и общественных организаций в работе по пропаганде юридических знаний, оказанию правовой помощи, прежде всего, социально не защищенным группам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и просветительской и образовательной деятельности по формированию высокого гражданского и правового сознания молодежи, воспитанию позитивного отношения к действующему законодательству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ктивном </w:t>
      </w:r>
      <w:proofErr w:type="gramStart"/>
      <w:r>
        <w:rPr>
          <w:rFonts w:ascii="Times New Roman" w:hAnsi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ей средств массовой информации, общественных организаций в деле повышения правовой культуры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развитии</w:t>
      </w:r>
      <w:proofErr w:type="gramEnd"/>
      <w:r>
        <w:rPr>
          <w:rFonts w:ascii="Times New Roman" w:hAnsi="Times New Roman"/>
          <w:sz w:val="24"/>
          <w:szCs w:val="24"/>
        </w:rPr>
        <w:t xml:space="preserve"> и модернизации публичного центра правовой информации на базе МБУК «Общедоступная библиотека», внедрении в его деятельность современной компьютерной и организационной техники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вышение уровня профессиональных навыков муниципальных служащих и других категорий лиц, участвующих в правовом просвещении населения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«Организационно-методическое обеспечение» изложены мероприятия по мониторингу состояния правового просвещения населения, эффективности работы по проведению социологических исследований проблемы, привлечению к ее решению профессиональных юристов, сотрудников правоохранительных структур и молодежных организаций, совершенствованию форм и методов этой деятельност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bCs/>
          <w:sz w:val="24"/>
          <w:szCs w:val="24"/>
        </w:rPr>
        <w:t>Органы местного самоуправления в системе правового просвещения</w:t>
      </w:r>
      <w:r>
        <w:rPr>
          <w:rFonts w:ascii="Times New Roman" w:hAnsi="Times New Roman"/>
          <w:sz w:val="24"/>
          <w:szCs w:val="24"/>
        </w:rPr>
        <w:t xml:space="preserve">» предусматривает организацию деятельности лекторских групп, формирование </w:t>
      </w:r>
      <w:r>
        <w:rPr>
          <w:rFonts w:ascii="Times New Roman" w:hAnsi="Times New Roman"/>
          <w:sz w:val="24"/>
          <w:szCs w:val="24"/>
        </w:rPr>
        <w:lastRenderedPageBreak/>
        <w:t>информационных банков нормативных правовых актов, принятых на муниципальном уровне, подписку на периодические издания, пополнение информационного банка правовой литературой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раздела «Меры улучшения работы среди населения по правовому просвещению и воспитанию» является координация деятельности учреждений культуры, образования, по пропаганде юридических знаний, воспитанию высокого гражданского и правового сознания молодежи, организация ежегодных конкурсов и олимпиад, улучшение правовой работы по месту жительства граждан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 «Повышение профессионального уровня участников правового просвещения населения» вошли мероприятия по организации обучения муниципальных служащих, проведению лекций и бесед с руководителями предприятий находящихся на территории муниципального образования.</w:t>
      </w:r>
    </w:p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ОДПРОГРАММЫ</w:t>
      </w:r>
    </w:p>
    <w:tbl>
      <w:tblPr>
        <w:tblW w:w="8447" w:type="dxa"/>
        <w:jc w:val="center"/>
        <w:tblLayout w:type="fixed"/>
        <w:tblLook w:val="04A0"/>
      </w:tblPr>
      <w:tblGrid>
        <w:gridCol w:w="590"/>
        <w:gridCol w:w="2757"/>
        <w:gridCol w:w="731"/>
        <w:gridCol w:w="850"/>
        <w:gridCol w:w="992"/>
        <w:gridCol w:w="851"/>
        <w:gridCol w:w="850"/>
        <w:gridCol w:w="826"/>
      </w:tblGrid>
      <w:tr w:rsidR="001B7E0C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)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rPr>
          <w:jc w:val="center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1B7E0C">
        <w:trPr>
          <w:jc w:val="center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 w:rsidR="001B7E0C" w:rsidRDefault="001B7E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лиц молодежного возрас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1B7E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E0C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1B7E0C" w:rsidRDefault="001B7E0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ся, что выполнение Подпрограммы позволит обеспечить: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 системы правового просвещения и воспитания граждан, создание условий, позволяющих им самостоятельно ориентироваться в основных, жизненно важных вопросах прав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ст числа посещения информационно-правового центра, действующего на бесплатной основе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на 20% количества граждан, пользующихся информационно-правовой базой данных, в том числе на 30% - лиц молодежного возраста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зобновление лекционно-правовой работы по месту жительства населения, на предприятиях и в организациях, с охватом не менее 4,5 тыс. человек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правовой культуры молодежи, утверждение навыков законопослушного поведения и уважения к законам, снижение на 4 % количества правонарушений среди несовершеннолетних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ширение доступа к официальной правовой информации социально не защищенных групп населения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сокращение на 15% числа граждан, обратившихся в различные инстанции с жалобами, письмами и заявлениями;</w:t>
      </w:r>
    </w:p>
    <w:p w:rsidR="001B7E0C" w:rsidRDefault="005B6283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хранение на территории муниципального образования стабильной социально-политической обстановки гражданского согласия и сотрудничества, способствующих решению возникающих проблем правовыми методами.</w:t>
      </w:r>
    </w:p>
    <w:p w:rsidR="001B7E0C" w:rsidRDefault="005B628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полнении Подпрограммы участвуют органы местного самоуправления, правоохранительные структуры, образовательные учреждения, общественные организации. Исполнители несут ответственность за своевременную реализацию намеченных мероприятий, успешное решение поставленных задач, рациональное использование выделенных денежных средств.</w:t>
      </w:r>
    </w:p>
    <w:p w:rsidR="001B7E0C" w:rsidRDefault="005B628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Cell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мероприятий подпрограммы составят </w:t>
      </w:r>
      <w:r w:rsidR="00980F0C">
        <w:rPr>
          <w:rFonts w:ascii="Times New Roman" w:hAnsi="Times New Roman"/>
          <w:sz w:val="24"/>
          <w:szCs w:val="24"/>
        </w:rPr>
        <w:t xml:space="preserve">52,256000 </w:t>
      </w:r>
      <w:r>
        <w:rPr>
          <w:rFonts w:ascii="Times New Roman" w:hAnsi="Times New Roman"/>
          <w:sz w:val="24"/>
          <w:szCs w:val="24"/>
        </w:rPr>
        <w:t>тыс. руб. за счет собственных доходов.</w:t>
      </w:r>
    </w:p>
    <w:p w:rsidR="001B7E0C" w:rsidRDefault="001B7E0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</w:t>
      </w:r>
    </w:p>
    <w:p w:rsidR="001B7E0C" w:rsidRDefault="005B6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1B7E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E0C" w:rsidRDefault="005B62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ПОДПРОГРАММЫ МУНИЦИПАЛЬНОЙ ПРОГРАММЫ</w:t>
      </w:r>
    </w:p>
    <w:tbl>
      <w:tblPr>
        <w:tblW w:w="10615" w:type="dxa"/>
        <w:tblInd w:w="-510" w:type="dxa"/>
        <w:tblLayout w:type="fixed"/>
        <w:tblLook w:val="0000"/>
      </w:tblPr>
      <w:tblGrid>
        <w:gridCol w:w="2271"/>
        <w:gridCol w:w="8344"/>
      </w:tblGrid>
      <w:tr w:rsidR="001B7E0C">
        <w:trPr>
          <w:trHeight w:val="51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           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еализация государственной национальной политики на территории ЗАТО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 области»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left="73"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1B7E0C">
        <w:trPr>
          <w:trHeight w:val="140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, МКУ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К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,  МКУ "УГОЧС", Правовая лекторская группа при администрации ЗАТО г. Радужный, МО МВД России по ЗАТО г. Радужны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глас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 заместитель главы администрации по социальной политике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беспечение быстрого и качественного приспособления иностранных граждан к условиям территорий вселения в интересах социально-экономического развития территорий и бесконфликтного пребывания/проживания иностранных граждан среди местного населения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2195"/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81"/>
                <w:tab w:val="left" w:pos="360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повышения этнокультурной компетентности населения и муниципальных служащих;</w:t>
            </w:r>
          </w:p>
          <w:p w:rsidR="001B7E0C" w:rsidRDefault="005B6283">
            <w:pPr>
              <w:pStyle w:val="2"/>
              <w:widowControl w:val="0"/>
              <w:tabs>
                <w:tab w:val="left" w:pos="81"/>
                <w:tab w:val="left" w:pos="360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и инициатив, направленных на этнокультурное развитие народов;</w:t>
            </w:r>
          </w:p>
          <w:p w:rsidR="001B7E0C" w:rsidRDefault="005B6283">
            <w:pPr>
              <w:pStyle w:val="2"/>
              <w:widowControl w:val="0"/>
              <w:tabs>
                <w:tab w:val="left" w:pos="81"/>
                <w:tab w:val="left" w:pos="10206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пагандистской работы с населением ЗАТО г. Радужный;</w:t>
            </w:r>
          </w:p>
          <w:p w:rsidR="001B7E0C" w:rsidRDefault="005B6283">
            <w:pPr>
              <w:pStyle w:val="10"/>
              <w:widowControl w:val="0"/>
              <w:tabs>
                <w:tab w:val="left" w:pos="81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пущения межнациональных и межконфессиональных конфликтов;</w:t>
            </w:r>
          </w:p>
          <w:p w:rsidR="001B7E0C" w:rsidRDefault="005B6283">
            <w:pPr>
              <w:pStyle w:val="10"/>
              <w:widowControl w:val="0"/>
              <w:tabs>
                <w:tab w:val="left" w:pos="81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и осуществление мер, направленных на обеспечение социальной и культурной адаптации и интеграции иностранных граждан на территории ЗАТО г. </w:t>
            </w:r>
            <w:proofErr w:type="gramStart"/>
            <w:r>
              <w:rPr>
                <w:sz w:val="24"/>
                <w:szCs w:val="24"/>
              </w:rPr>
              <w:t>Радужный</w:t>
            </w:r>
            <w:proofErr w:type="gramEnd"/>
            <w:r>
              <w:rPr>
                <w:sz w:val="24"/>
                <w:szCs w:val="24"/>
              </w:rPr>
              <w:t xml:space="preserve"> Владимирской области;</w:t>
            </w:r>
          </w:p>
          <w:p w:rsidR="001B7E0C" w:rsidRDefault="005B6283">
            <w:pPr>
              <w:pStyle w:val="10"/>
              <w:widowControl w:val="0"/>
              <w:tabs>
                <w:tab w:val="left" w:pos="81"/>
              </w:tabs>
              <w:ind w:left="-27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и оказание (в соответствии с законодательством Российской Федерации) поддержки социально ориентированным некоммерческих организациям, деятельность которых направлена на социальную и культурную адаптацию и интеграцию иностранных граждан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и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мероприятий,  направ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 участников, принимающих участие в мероприятиях, на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на гармонизацию межэтнических отношений;</w:t>
            </w:r>
          </w:p>
          <w:p w:rsidR="001B7E0C" w:rsidRDefault="005B6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публикаций в СМИ муниципального образования, направ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на формирование этнокультурной компетентности граждан и пропаганду ценностей добрососедства и толерантности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 и сроки</w:t>
            </w:r>
          </w:p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tabs>
                <w:tab w:val="left" w:pos="820"/>
                <w:tab w:val="left" w:pos="10206"/>
              </w:tabs>
              <w:spacing w:line="240" w:lineRule="auto"/>
              <w:ind w:left="142" w:right="304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 реализуются в один этап, в период с 2020 по 2024 г.г.</w:t>
            </w:r>
          </w:p>
        </w:tc>
      </w:tr>
      <w:tr w:rsidR="001B7E0C">
        <w:trPr>
          <w:trHeight w:val="567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Общие затраты на реализацию муниципальной программы в 2020 – 2024 годы составят  </w:t>
            </w:r>
            <w:r w:rsidR="00980F0C">
              <w:rPr>
                <w:rFonts w:ascii="Times New Roman" w:eastAsia="Tahoma" w:hAnsi="Times New Roman"/>
                <w:kern w:val="2"/>
                <w:sz w:val="24"/>
                <w:szCs w:val="24"/>
              </w:rPr>
              <w:t xml:space="preserve">260,14 </w:t>
            </w: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тыс. рублей, в том числе:</w:t>
            </w:r>
          </w:p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0 г. –6,140000 тыс. рублей;</w:t>
            </w:r>
          </w:p>
          <w:p w:rsidR="001B7E0C" w:rsidRDefault="005B6283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1 г. –104,000000 тыс. рублей;</w:t>
            </w:r>
          </w:p>
          <w:p w:rsidR="001B7E0C" w:rsidRDefault="000B3EA8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eastAsia="Tahoma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2 г. —50</w:t>
            </w:r>
            <w:r w:rsidR="005B6283">
              <w:rPr>
                <w:rFonts w:ascii="Times New Roman" w:eastAsia="Tahoma" w:hAnsi="Times New Roman"/>
                <w:kern w:val="2"/>
                <w:sz w:val="24"/>
                <w:szCs w:val="24"/>
              </w:rPr>
              <w:t>,000000 тыс. рублей.</w:t>
            </w:r>
          </w:p>
          <w:p w:rsidR="001B7E0C" w:rsidRDefault="000B3EA8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eastAsia="Tahoma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3 г.- 50</w:t>
            </w:r>
            <w:r w:rsidR="005B6283">
              <w:rPr>
                <w:rFonts w:ascii="Times New Roman" w:eastAsia="Tahoma" w:hAnsi="Times New Roman"/>
                <w:kern w:val="2"/>
                <w:sz w:val="24"/>
                <w:szCs w:val="24"/>
              </w:rPr>
              <w:t>,000000 тыс. рублей.</w:t>
            </w:r>
          </w:p>
          <w:p w:rsidR="001B7E0C" w:rsidRDefault="000B3EA8">
            <w:pPr>
              <w:widowControl w:val="0"/>
              <w:snapToGrid w:val="0"/>
              <w:spacing w:after="0" w:line="240" w:lineRule="auto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kern w:val="2"/>
                <w:sz w:val="24"/>
                <w:szCs w:val="24"/>
              </w:rPr>
              <w:t>В 2024 г.- 50</w:t>
            </w:r>
            <w:r w:rsidR="005B6283">
              <w:rPr>
                <w:rFonts w:ascii="Times New Roman" w:eastAsia="Tahoma" w:hAnsi="Times New Roman"/>
                <w:kern w:val="2"/>
                <w:sz w:val="24"/>
                <w:szCs w:val="24"/>
              </w:rPr>
              <w:t>,000000 тыс. рублей.</w:t>
            </w:r>
          </w:p>
        </w:tc>
      </w:tr>
      <w:tr w:rsidR="001B7E0C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 результаты реализации подпрограммы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0C" w:rsidRDefault="005B6283">
            <w:pPr>
              <w:pStyle w:val="2"/>
              <w:widowControl w:val="0"/>
              <w:tabs>
                <w:tab w:val="left" w:pos="10206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дпрограммы позволит:</w:t>
            </w:r>
          </w:p>
          <w:p w:rsidR="001B7E0C" w:rsidRDefault="005B6283">
            <w:pPr>
              <w:widowControl w:val="0"/>
              <w:spacing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беспечение позитивного социального самочувствия граждан через с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е и развитие позитивного опыта межэтнического взаимодействия среди населения муниципального образования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хранение стабильной межэтнической ситуации в муниципально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информационного пространства в муниципальном образовании для пропаганды и распространения идей толерантности, гражданской солид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уважения к другим культурам, в том числе через средства массов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ровня этнокультурной компетентности как в молодежной с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, так и среди взрослого населения, в частности муниципальных служащих.</w:t>
            </w:r>
          </w:p>
        </w:tc>
      </w:tr>
    </w:tbl>
    <w:p w:rsidR="001B7E0C" w:rsidRDefault="001B7E0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B7E0C" w:rsidRDefault="005B6283">
      <w:pPr>
        <w:pStyle w:val="2"/>
        <w:numPr>
          <w:ilvl w:val="0"/>
          <w:numId w:val="5"/>
        </w:numPr>
        <w:tabs>
          <w:tab w:val="left" w:pos="72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 и обоснование необходимости решения ее подпрограммными методами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городе Радужный Владимирской области, в силу особого статуса закрытого админи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ере, связанной с инте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ей и адаптацией иностранных граждан к социально-экономическим, культурным и иным 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иям жизни в муниципальном образовании отсутствует.</w:t>
      </w:r>
    </w:p>
    <w:p w:rsidR="001B7E0C" w:rsidRDefault="005B628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стема реализации государственной национальной политики в муниципальном образовании ЗАТО г. Радужный Владимирской области выстроена с учетом федеральных и региональных нормативно-правовых актов, ведущим  из которых является указ Президента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 от 19 декабря 2012 года № 1666 « О Стратегии государственной национальной политики Российской Федерации на период до 2025 года».</w:t>
      </w:r>
      <w:proofErr w:type="gramEnd"/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ЗАТО г. Радужный Владими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и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.</w:t>
      </w:r>
      <w:proofErr w:type="gramEnd"/>
      <w:r>
        <w:rPr>
          <w:rFonts w:ascii="Times New Roman" w:hAnsi="Times New Roman"/>
          <w:sz w:val="24"/>
          <w:szCs w:val="24"/>
        </w:rPr>
        <w:t xml:space="preserve"> Благодаря взаимодействию отслеживается национальная и </w:t>
      </w:r>
      <w:proofErr w:type="spellStart"/>
      <w:r>
        <w:rPr>
          <w:rFonts w:ascii="Times New Roman" w:hAnsi="Times New Roman"/>
          <w:sz w:val="24"/>
          <w:szCs w:val="24"/>
        </w:rPr>
        <w:t>этнокон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 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а муниципального образования.</w:t>
      </w:r>
    </w:p>
    <w:p w:rsidR="001B7E0C" w:rsidRDefault="005B6283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остановлением администрации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етившие все областные методические семинары-совещания, посвященные  вопросам национальной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тики, а так же прошедшие обучение по дополнительной профессиональной программе в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академии народного хозяйства и государственной службы при Президенте Российской Федерации.</w:t>
      </w:r>
      <w:proofErr w:type="gramEnd"/>
    </w:p>
    <w:p w:rsidR="001B7E0C" w:rsidRDefault="005B6283">
      <w:pPr>
        <w:pStyle w:val="Style7"/>
        <w:widowControl/>
        <w:jc w:val="both"/>
      </w:pPr>
      <w:r>
        <w:t xml:space="preserve">       ЗАТО г. </w:t>
      </w:r>
      <w:proofErr w:type="gramStart"/>
      <w:r>
        <w:t>Радужный</w:t>
      </w:r>
      <w:proofErr w:type="gramEnd"/>
      <w:r>
        <w:t xml:space="preserve"> Владимирской области подключен к системе мониторинга состояния межнациональных  и межконфессиональных отношений и раннего предупреждения межнаци</w:t>
      </w:r>
      <w:r>
        <w:t>о</w:t>
      </w:r>
      <w:r>
        <w:t xml:space="preserve">нальных конфликтов. </w:t>
      </w:r>
    </w:p>
    <w:p w:rsidR="001B7E0C" w:rsidRDefault="005B6283">
      <w:pPr>
        <w:pStyle w:val="Style7"/>
        <w:widowControl/>
        <w:jc w:val="both"/>
        <w:rPr>
          <w:shd w:val="clear" w:color="auto" w:fill="FFFFFF"/>
        </w:rPr>
      </w:pPr>
      <w:r>
        <w:t xml:space="preserve">       Органы местного самоуправления активно взаимодействуют с действующим на территории ЗАТО г. </w:t>
      </w:r>
      <w:proofErr w:type="gramStart"/>
      <w:r>
        <w:t>Радужный</w:t>
      </w:r>
      <w:proofErr w:type="gramEnd"/>
      <w:r>
        <w:t xml:space="preserve"> общественным объединением «</w:t>
      </w:r>
      <w:r>
        <w:rPr>
          <w:shd w:val="clear" w:color="auto" w:fill="FFFFFF"/>
        </w:rPr>
        <w:t>Радужное хуторское казачье общество». 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новными направлениями </w:t>
      </w:r>
      <w:proofErr w:type="gramStart"/>
      <w:r>
        <w:rPr>
          <w:shd w:val="clear" w:color="auto" w:fill="FFFFFF"/>
        </w:rPr>
        <w:t>деятельности</w:t>
      </w:r>
      <w:proofErr w:type="gramEnd"/>
      <w:r>
        <w:rPr>
          <w:shd w:val="clear" w:color="auto" w:fill="FFFFFF"/>
        </w:rPr>
        <w:t xml:space="preserve"> которых является: </w:t>
      </w:r>
      <w:r>
        <w:t xml:space="preserve">возрождение исторических традиций православия и культуры казачьего быта, изучения казачества в единстве духовно-нравственного, военно-патриотического  и социально-культурного служения, в том числе с подрастающим поколением, а также оказание содействия в </w:t>
      </w:r>
      <w:r>
        <w:rPr>
          <w:shd w:val="clear" w:color="auto" w:fill="FFFFFF"/>
        </w:rPr>
        <w:t>обеспечении общественного поря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lastRenderedPageBreak/>
        <w:t>ка и безопасности граждан в период проведения массовых мероприятий (</w:t>
      </w:r>
      <w:r>
        <w:rPr>
          <w:color w:val="000000"/>
        </w:rPr>
        <w:t>народная дружина из числа членов Радужного хуторского казачьего общества «Казачья стража ЗАТО г. Радужный» внесена в региональный реестр народных дружин и общественных объединений правоохран</w:t>
      </w:r>
      <w:r>
        <w:rPr>
          <w:color w:val="000000"/>
        </w:rPr>
        <w:t>и</w:t>
      </w:r>
      <w:r>
        <w:rPr>
          <w:color w:val="000000"/>
        </w:rPr>
        <w:t>тельной направленности от 28.11.16г. «Казачья стража ЗАТО г. Радужный» состоит из 19 пре</w:t>
      </w:r>
      <w:r>
        <w:rPr>
          <w:color w:val="000000"/>
        </w:rPr>
        <w:t>д</w:t>
      </w:r>
      <w:r>
        <w:rPr>
          <w:color w:val="000000"/>
        </w:rPr>
        <w:t>ставителей).</w:t>
      </w:r>
    </w:p>
    <w:p w:rsidR="001B7E0C" w:rsidRDefault="005B62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мках взаимодействия с религиозными общественными объединениями заключен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лашение о сотрудничестве между администрацией ЗАТО г. Радужный Владимир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Местной православной религиозной организацией Приход </w:t>
      </w:r>
      <w:proofErr w:type="spellStart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СвятыхПервоверховных</w:t>
      </w:r>
      <w:proofErr w:type="spellEnd"/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в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нных вопросов при проведении массовых религиозных праздников.</w:t>
      </w:r>
    </w:p>
    <w:p w:rsidR="001B7E0C" w:rsidRDefault="001B7E0C">
      <w:pPr>
        <w:pStyle w:val="Style7"/>
        <w:framePr w:w="481" w:h="276" w:hRule="exact" w:hSpace="180" w:wrap="around" w:vAnchor="text" w:hAnchor="page" w:x="1067" w:y="-83"/>
        <w:widowControl/>
        <w:jc w:val="both"/>
      </w:pPr>
    </w:p>
    <w:p w:rsidR="001B7E0C" w:rsidRDefault="005B6283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Информационное обеспечение реализации государственной национальной политики </w:t>
      </w:r>
      <w:r>
        <w:t xml:space="preserve">на территории ЗАТО г. </w:t>
      </w:r>
      <w:proofErr w:type="gramStart"/>
      <w:r>
        <w:t>Радужный</w:t>
      </w:r>
      <w:proofErr w:type="gramEnd"/>
      <w:r>
        <w:t xml:space="preserve">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 xml:space="preserve">публикации в СМИ и официальном сайте администрации, поддержку и продвижение групп в </w:t>
      </w:r>
      <w:proofErr w:type="spellStart"/>
      <w:r>
        <w:rPr>
          <w:color w:val="auto"/>
        </w:rPr>
        <w:t>соцсетях</w:t>
      </w:r>
      <w:proofErr w:type="spellEnd"/>
      <w:r>
        <w:rPr>
          <w:color w:val="auto"/>
        </w:rPr>
        <w:t>.</w:t>
      </w:r>
    </w:p>
    <w:p w:rsidR="001B7E0C" w:rsidRDefault="001B7E0C">
      <w:pPr>
        <w:pStyle w:val="af4"/>
        <w:ind w:left="0" w:right="-122" w:firstLine="720"/>
        <w:jc w:val="center"/>
        <w:rPr>
          <w:b/>
          <w:bCs/>
          <w:sz w:val="24"/>
          <w:szCs w:val="24"/>
        </w:rPr>
      </w:pPr>
    </w:p>
    <w:p w:rsidR="001B7E0C" w:rsidRDefault="005B6283">
      <w:pPr>
        <w:pStyle w:val="af4"/>
        <w:ind w:left="0" w:right="-122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О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Создание и обеспечение межнационального и межконфессионального согласия на территории ЗАТО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ской области, 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Мониторинг ситуации по миграции на территории ЗАТО г. Радужный Владимирской области,</w:t>
      </w:r>
    </w:p>
    <w:p w:rsidR="001B7E0C" w:rsidRDefault="005B6283">
      <w:pPr>
        <w:pStyle w:val="2"/>
        <w:tabs>
          <w:tab w:val="left" w:pos="284"/>
          <w:tab w:val="left" w:pos="426"/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 w:rsidR="001B7E0C" w:rsidRDefault="005B6283">
      <w:pPr>
        <w:pStyle w:val="2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Повышение уровня знаний и компетентности по вопросам государственной межнациональной политики.</w:t>
      </w:r>
    </w:p>
    <w:p w:rsidR="001B7E0C" w:rsidRDefault="005B6283">
      <w:pPr>
        <w:pStyle w:val="2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подпрограммы: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ие системы повышения этнокультурной компетентности населения и муниципальных служащих;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мероприятий и инициатив, направленных на этнокультурное развитие народов;</w:t>
      </w:r>
    </w:p>
    <w:p w:rsidR="001B7E0C" w:rsidRDefault="005B6283">
      <w:pPr>
        <w:pStyle w:val="2"/>
        <w:tabs>
          <w:tab w:val="left" w:pos="360"/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допущение фактов незаконной миграции, обеспеченность рынка труда рабочей силой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шение уровня межведомственного взаимодействия по профилактике терроризма и экстремизма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иление антитеррористической защищенности объектов социальной сферы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 w:rsidR="001B7E0C" w:rsidRDefault="005B6283">
      <w:pPr>
        <w:pStyle w:val="2"/>
        <w:tabs>
          <w:tab w:val="left" w:pos="10206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пагандистской работы с населением ЗАТО г. Радужный; </w:t>
      </w:r>
    </w:p>
    <w:p w:rsidR="001B7E0C" w:rsidRDefault="005B6283">
      <w:pPr>
        <w:pStyle w:val="10"/>
        <w:ind w:left="-27" w:right="0"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 Недопущения межнациональных и межконфессиональных конфликтов. </w:t>
      </w:r>
    </w:p>
    <w:p w:rsidR="001B7E0C" w:rsidRDefault="005B6283">
      <w:pPr>
        <w:pStyle w:val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указанных целей и задач будет осуществляться в рамках реализации подпрограмм, входящих в Программу, в один этап, в период с 2020 по 2023 годы.</w:t>
      </w:r>
    </w:p>
    <w:p w:rsidR="001B7E0C" w:rsidRDefault="001B7E0C"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5B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подпрограммы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личество мероприятий и количество их участников, направленных на гармонизацию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этнических отношений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я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ужащих, процентов;</w:t>
      </w:r>
    </w:p>
    <w:p w:rsidR="001B7E0C" w:rsidRDefault="005B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Количество публикаций в СМИ муниципального образования, направленных на фор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этнокультурной компетентности граждан и пропаганду ценностей добрососедства и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рантности.</w:t>
      </w:r>
    </w:p>
    <w:tbl>
      <w:tblPr>
        <w:tblpPr w:leftFromText="180" w:rightFromText="180" w:vertAnchor="text" w:horzAnchor="margin" w:tblpY="329"/>
        <w:tblW w:w="9606" w:type="dxa"/>
        <w:tblInd w:w="108" w:type="dxa"/>
        <w:tblLayout w:type="fixed"/>
        <w:tblLook w:val="04A0"/>
      </w:tblPr>
      <w:tblGrid>
        <w:gridCol w:w="574"/>
        <w:gridCol w:w="3789"/>
        <w:gridCol w:w="709"/>
        <w:gridCol w:w="850"/>
        <w:gridCol w:w="992"/>
        <w:gridCol w:w="1133"/>
        <w:gridCol w:w="852"/>
        <w:gridCol w:w="707"/>
      </w:tblGrid>
      <w:tr w:rsidR="001B7E0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B7E0C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</w:tr>
      <w:tr w:rsidR="001B7E0C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1B7E0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укрепление гражданского единства и гармонизацию межнациональных отношений  муниципального образования ЗАТО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направленных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B7E0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0C" w:rsidRDefault="005B62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7E0C" w:rsidRDefault="001B7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E0C" w:rsidRDefault="005B6283"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дпрограммы позволит: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ить позитивное социальное самочувствие граждан через сохранение и развитие позитивного опыта межэтнического взаимодействия среди населения муниципального образования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хранить стабильную межэтническую ситуацию в муниципальном образовании;</w:t>
      </w:r>
    </w:p>
    <w:p w:rsidR="001B7E0C" w:rsidRDefault="005B6283"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 информационное пространство в муниципальном обра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 w:rsidR="001B7E0C" w:rsidRDefault="005B6283">
      <w:pPr>
        <w:pStyle w:val="2"/>
        <w:ind w:right="-122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4. Повысить уровень этнокультурной компетентности как в молодежной среде, так и среди взрослого населения, в частности муниципальных служащих.</w:t>
      </w:r>
    </w:p>
    <w:p w:rsidR="001B7E0C" w:rsidRDefault="001B7E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E0C" w:rsidRDefault="005B6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сурсное обеспечение муниципальной подпрограммы</w:t>
      </w:r>
    </w:p>
    <w:p w:rsidR="001B7E0C" w:rsidRDefault="005B6283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2020 – 2024 годы составляет  </w:t>
      </w:r>
      <w:r w:rsidR="000B3EA8">
        <w:rPr>
          <w:rFonts w:ascii="Times New Roman" w:eastAsia="Tahoma" w:hAnsi="Times New Roman" w:cs="Times New Roman"/>
          <w:kern w:val="2"/>
          <w:sz w:val="24"/>
          <w:szCs w:val="24"/>
        </w:rPr>
        <w:t>260,140000</w:t>
      </w:r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тыс. рублей за счет собственных доходов.</w:t>
      </w:r>
    </w:p>
    <w:p w:rsidR="001B7E0C" w:rsidRDefault="001B7E0C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kern w:val="2"/>
          <w:sz w:val="24"/>
          <w:szCs w:val="24"/>
        </w:rPr>
      </w:pPr>
    </w:p>
    <w:p w:rsidR="001B7E0C" w:rsidRDefault="005B6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Мероприятия подпрограммы</w:t>
      </w:r>
    </w:p>
    <w:p w:rsidR="001B7E0C" w:rsidRDefault="005B6283">
      <w:pPr>
        <w:pStyle w:val="2"/>
        <w:tabs>
          <w:tab w:val="left" w:pos="-250"/>
          <w:tab w:val="left" w:pos="567"/>
        </w:tabs>
        <w:ind w:right="-12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еречень мероприятий муниципальной подпрограммы представлены в приложениях к подпрограммам.</w:t>
      </w:r>
    </w:p>
    <w:p w:rsidR="001B7E0C" w:rsidRDefault="001B7E0C">
      <w:pPr>
        <w:pStyle w:val="2"/>
        <w:tabs>
          <w:tab w:val="left" w:pos="-250"/>
          <w:tab w:val="left" w:pos="567"/>
        </w:tabs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7E0C" w:rsidRDefault="001B7E0C">
      <w:pPr>
        <w:pStyle w:val="2"/>
        <w:tabs>
          <w:tab w:val="left" w:pos="-250"/>
          <w:tab w:val="left" w:pos="0"/>
          <w:tab w:val="left" w:pos="34"/>
          <w:tab w:val="left" w:pos="284"/>
          <w:tab w:val="left" w:pos="567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B7E0C" w:rsidSect="00E4201F">
      <w:pgSz w:w="11906" w:h="16838"/>
      <w:pgMar w:top="600" w:right="567" w:bottom="851" w:left="1418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A6D"/>
    <w:multiLevelType w:val="multilevel"/>
    <w:tmpl w:val="9D26502E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1">
    <w:nsid w:val="16DF18DF"/>
    <w:multiLevelType w:val="multilevel"/>
    <w:tmpl w:val="D56AFE1A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2F796699"/>
    <w:multiLevelType w:val="multilevel"/>
    <w:tmpl w:val="AEFCA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3382D15"/>
    <w:multiLevelType w:val="multilevel"/>
    <w:tmpl w:val="64A6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CE8543B"/>
    <w:multiLevelType w:val="multilevel"/>
    <w:tmpl w:val="4ECECA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4D17566"/>
    <w:multiLevelType w:val="multilevel"/>
    <w:tmpl w:val="4C2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B7E0C"/>
    <w:rsid w:val="000835A1"/>
    <w:rsid w:val="000A0835"/>
    <w:rsid w:val="000B3EA8"/>
    <w:rsid w:val="001B7E0C"/>
    <w:rsid w:val="00222555"/>
    <w:rsid w:val="002C7942"/>
    <w:rsid w:val="005B6283"/>
    <w:rsid w:val="005E3D2E"/>
    <w:rsid w:val="0066057D"/>
    <w:rsid w:val="007113BD"/>
    <w:rsid w:val="007E6415"/>
    <w:rsid w:val="008664FD"/>
    <w:rsid w:val="00980F0C"/>
    <w:rsid w:val="00DC25F9"/>
    <w:rsid w:val="00E221BA"/>
    <w:rsid w:val="00E4201F"/>
    <w:rsid w:val="00F06ADA"/>
    <w:rsid w:val="00F51134"/>
    <w:rsid w:val="00FD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E"/>
    <w:pPr>
      <w:suppressAutoHyphens w:val="0"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4DBE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9C1064"/>
    <w:rPr>
      <w:i/>
      <w:iCs/>
    </w:rPr>
  </w:style>
  <w:style w:type="character" w:styleId="a5">
    <w:name w:val="Strong"/>
    <w:basedOn w:val="a0"/>
    <w:uiPriority w:val="22"/>
    <w:qFormat/>
    <w:rsid w:val="009C1064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9C1064"/>
    <w:rPr>
      <w:rFonts w:eastAsia="Times New Roman"/>
      <w:sz w:val="22"/>
      <w:szCs w:val="22"/>
    </w:rPr>
  </w:style>
  <w:style w:type="character" w:customStyle="1" w:styleId="a7">
    <w:name w:val="Нижний колонтитул Знак"/>
    <w:basedOn w:val="a0"/>
    <w:uiPriority w:val="99"/>
    <w:qFormat/>
    <w:rsid w:val="009C1064"/>
    <w:rPr>
      <w:rFonts w:eastAsia="Times New Roman"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52204D"/>
    <w:rPr>
      <w:color w:val="0000FF"/>
      <w:u w:val="single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52204D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1E2497"/>
  </w:style>
  <w:style w:type="character" w:customStyle="1" w:styleId="WW8Num1z7">
    <w:name w:val="WW8Num1z7"/>
    <w:qFormat/>
    <w:rsid w:val="00336606"/>
  </w:style>
  <w:style w:type="paragraph" w:customStyle="1" w:styleId="a9">
    <w:name w:val="Заголовок"/>
    <w:basedOn w:val="a"/>
    <w:next w:val="aa"/>
    <w:qFormat/>
    <w:rsid w:val="00E420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4201F"/>
    <w:pPr>
      <w:spacing w:after="140"/>
    </w:pPr>
  </w:style>
  <w:style w:type="paragraph" w:styleId="ab">
    <w:name w:val="List"/>
    <w:basedOn w:val="aa"/>
    <w:rsid w:val="00E4201F"/>
    <w:rPr>
      <w:rFonts w:cs="Arial"/>
    </w:rPr>
  </w:style>
  <w:style w:type="paragraph" w:styleId="ac">
    <w:name w:val="caption"/>
    <w:basedOn w:val="a"/>
    <w:qFormat/>
    <w:rsid w:val="00E420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4201F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C44DB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C44DBE"/>
    <w:pPr>
      <w:widowControl w:val="0"/>
    </w:pPr>
    <w:rPr>
      <w:rFonts w:ascii="Arial" w:eastAsia="Times New Roman" w:hAnsi="Arial" w:cs="Arial"/>
      <w:b/>
      <w:bCs/>
    </w:rPr>
  </w:style>
  <w:style w:type="paragraph" w:styleId="ae">
    <w:name w:val="Balloon Text"/>
    <w:basedOn w:val="a"/>
    <w:uiPriority w:val="99"/>
    <w:semiHidden/>
    <w:unhideWhenUsed/>
    <w:qFormat/>
    <w:rsid w:val="00C44D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9C106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9C1064"/>
    <w:pPr>
      <w:widowControl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C1064"/>
    <w:pPr>
      <w:widowControl w:val="0"/>
      <w:ind w:right="19772"/>
    </w:pPr>
    <w:rPr>
      <w:rFonts w:ascii="Arial" w:eastAsia="Times New Roman" w:hAnsi="Arial"/>
    </w:rPr>
  </w:style>
  <w:style w:type="paragraph" w:customStyle="1" w:styleId="1">
    <w:name w:val="Знак1 Знак Знак Знак"/>
    <w:basedOn w:val="a"/>
    <w:qFormat/>
    <w:rsid w:val="009C1064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Nonformat">
    <w:name w:val="ConsNonformat"/>
    <w:qFormat/>
    <w:rsid w:val="009C1064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qFormat/>
    <w:rsid w:val="009C1064"/>
    <w:pPr>
      <w:widowControl w:val="0"/>
      <w:ind w:right="19772" w:firstLine="720"/>
    </w:pPr>
    <w:rPr>
      <w:rFonts w:ascii="Arial" w:eastAsia="Times New Roman" w:hAnsi="Arial"/>
    </w:rPr>
  </w:style>
  <w:style w:type="paragraph" w:styleId="af0">
    <w:name w:val="No Spacing"/>
    <w:uiPriority w:val="1"/>
    <w:qFormat/>
    <w:rsid w:val="009C1064"/>
    <w:rPr>
      <w:rFonts w:ascii="Arial Black" w:hAnsi="Arial Black"/>
      <w:color w:val="000000"/>
      <w:sz w:val="22"/>
      <w:szCs w:val="22"/>
      <w:lang w:eastAsia="en-US"/>
    </w:rPr>
  </w:style>
  <w:style w:type="paragraph" w:customStyle="1" w:styleId="af1">
    <w:name w:val="Верхний и нижний колонтитулы"/>
    <w:basedOn w:val="a"/>
    <w:qFormat/>
    <w:rsid w:val="00E4201F"/>
  </w:style>
  <w:style w:type="paragraph" w:styleId="af2">
    <w:name w:val="header"/>
    <w:basedOn w:val="a"/>
    <w:uiPriority w:val="99"/>
    <w:semiHidden/>
    <w:unhideWhenUsed/>
    <w:rsid w:val="009C106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C1064"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rsid w:val="0052204D"/>
    <w:pP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qFormat/>
    <w:rsid w:val="0052204D"/>
    <w:pP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qFormat/>
    <w:rsid w:val="0052204D"/>
    <w:pP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qFormat/>
    <w:rsid w:val="0052204D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qFormat/>
    <w:rsid w:val="0052204D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0">
    <w:name w:val="xl140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qFormat/>
    <w:rsid w:val="0052204D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5">
    <w:name w:val="xl145"/>
    <w:basedOn w:val="a"/>
    <w:qFormat/>
    <w:rsid w:val="0052204D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0">
    <w:name w:val="xl150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1">
    <w:name w:val="xl15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2">
    <w:name w:val="xl152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"/>
    <w:qFormat/>
    <w:rsid w:val="0052204D"/>
    <w:pPr>
      <w:pBdr>
        <w:top w:val="single" w:sz="4" w:space="0" w:color="000000"/>
        <w:left w:val="single" w:sz="4" w:space="7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qFormat/>
    <w:rsid w:val="0052204D"/>
    <w:pPr>
      <w:pBdr>
        <w:left w:val="single" w:sz="4" w:space="7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qFormat/>
    <w:rsid w:val="0052204D"/>
    <w:pPr>
      <w:pBdr>
        <w:left w:val="single" w:sz="4" w:space="7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8">
    <w:name w:val="xl158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9">
    <w:name w:val="xl159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qFormat/>
    <w:rsid w:val="0052204D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5">
    <w:name w:val="xl165"/>
    <w:basedOn w:val="a"/>
    <w:qFormat/>
    <w:rsid w:val="0052204D"/>
    <w:pPr>
      <w:pBdr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6">
    <w:name w:val="xl166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7">
    <w:name w:val="xl167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1">
    <w:name w:val="xl17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2">
    <w:name w:val="xl172"/>
    <w:basedOn w:val="a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3">
    <w:name w:val="xl173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4">
    <w:name w:val="xl174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5">
    <w:name w:val="xl175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6">
    <w:name w:val="xl176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7">
    <w:name w:val="xl177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qFormat/>
    <w:rsid w:val="0052204D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79">
    <w:name w:val="xl179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0">
    <w:name w:val="xl180"/>
    <w:basedOn w:val="a"/>
    <w:qFormat/>
    <w:rsid w:val="0052204D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1">
    <w:name w:val="xl181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"/>
    <w:qFormat/>
    <w:rsid w:val="0052204D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5">
    <w:name w:val="xl185"/>
    <w:basedOn w:val="a"/>
    <w:qFormat/>
    <w:rsid w:val="0052204D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6">
    <w:name w:val="xl186"/>
    <w:basedOn w:val="a"/>
    <w:qFormat/>
    <w:rsid w:val="0052204D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8">
    <w:name w:val="xl188"/>
    <w:basedOn w:val="a"/>
    <w:qFormat/>
    <w:rsid w:val="0052204D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0">
    <w:name w:val="xl190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1">
    <w:name w:val="xl191"/>
    <w:basedOn w:val="a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4">
    <w:name w:val="xl194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qFormat/>
    <w:rsid w:val="0052204D"/>
    <w:pPr>
      <w:pBdr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Autospacing="1" w:afterAutospacing="1" w:line="240" w:lineRule="auto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0">
    <w:name w:val="xl200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1">
    <w:name w:val="xl201"/>
    <w:basedOn w:val="a"/>
    <w:qFormat/>
    <w:rsid w:val="0052204D"/>
    <w:pP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2">
    <w:name w:val="xl202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3">
    <w:name w:val="xl203"/>
    <w:basedOn w:val="a"/>
    <w:qFormat/>
    <w:rsid w:val="0052204D"/>
    <w:pPr>
      <w:pBdr>
        <w:lef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4">
    <w:name w:val="xl204"/>
    <w:basedOn w:val="a"/>
    <w:qFormat/>
    <w:rsid w:val="0052204D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5">
    <w:name w:val="xl205"/>
    <w:basedOn w:val="a"/>
    <w:qFormat/>
    <w:rsid w:val="0052204D"/>
    <w:pPr>
      <w:pBdr>
        <w:right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6">
    <w:name w:val="xl206"/>
    <w:basedOn w:val="a"/>
    <w:qFormat/>
    <w:rsid w:val="0052204D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"/>
    <w:qFormat/>
    <w:rsid w:val="0052204D"/>
    <w:pPr>
      <w:pBdr>
        <w:lef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"/>
    <w:qFormat/>
    <w:rsid w:val="0052204D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9">
    <w:name w:val="xl209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0">
    <w:name w:val="xl210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1">
    <w:name w:val="xl211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7">
    <w:name w:val="xl217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8">
    <w:name w:val="xl218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20">
    <w:name w:val="xl220"/>
    <w:basedOn w:val="a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"/>
    <w:qFormat/>
    <w:rsid w:val="0052204D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2">
    <w:name w:val="Текст2"/>
    <w:basedOn w:val="a"/>
    <w:qFormat/>
    <w:rsid w:val="001E249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Цитата1"/>
    <w:basedOn w:val="a"/>
    <w:qFormat/>
    <w:rsid w:val="001E2497"/>
    <w:pPr>
      <w:suppressAutoHyphens/>
      <w:spacing w:after="0" w:line="240" w:lineRule="auto"/>
      <w:ind w:left="142" w:right="304"/>
      <w:jc w:val="both"/>
    </w:pPr>
    <w:rPr>
      <w:rFonts w:ascii="Times New Roman" w:hAnsi="Times New Roman"/>
      <w:sz w:val="26"/>
      <w:szCs w:val="26"/>
      <w:lang w:eastAsia="zh-CN"/>
    </w:rPr>
  </w:style>
  <w:style w:type="paragraph" w:customStyle="1" w:styleId="11">
    <w:name w:val="Обычный1"/>
    <w:qFormat/>
    <w:rsid w:val="001E2497"/>
    <w:rPr>
      <w:rFonts w:ascii="Times New Roman" w:eastAsia="Times New Roman" w:hAnsi="Times New Roman"/>
    </w:rPr>
  </w:style>
  <w:style w:type="paragraph" w:customStyle="1" w:styleId="Default">
    <w:name w:val="Default"/>
    <w:qFormat/>
    <w:rsid w:val="001E2497"/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List Paragraph"/>
    <w:basedOn w:val="a"/>
    <w:qFormat/>
    <w:rsid w:val="000B1912"/>
    <w:pPr>
      <w:suppressAutoHyphens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customStyle="1" w:styleId="Style7">
    <w:name w:val="Style7"/>
    <w:basedOn w:val="a"/>
    <w:uiPriority w:val="99"/>
    <w:qFormat/>
    <w:rsid w:val="00315089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Содержимое врезки"/>
    <w:basedOn w:val="a"/>
    <w:qFormat/>
    <w:rsid w:val="00E4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7C048E-16E7-4714-B924-6CC5FF7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9198</Words>
  <Characters>52434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_Анна</dc:creator>
  <dc:description/>
  <cp:lastModifiedBy>User</cp:lastModifiedBy>
  <cp:revision>45</cp:revision>
  <cp:lastPrinted>2021-12-21T10:16:00Z</cp:lastPrinted>
  <dcterms:created xsi:type="dcterms:W3CDTF">2021-04-07T12:33:00Z</dcterms:created>
  <dcterms:modified xsi:type="dcterms:W3CDTF">2022-01-12T09:32:00Z</dcterms:modified>
  <dc:language>ru-RU</dc:language>
</cp:coreProperties>
</file>